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723228"/>
        <w:docPartObj>
          <w:docPartGallery w:val="Cover Pages"/>
          <w:docPartUnique/>
        </w:docPartObj>
      </w:sdtPr>
      <w:sdtContent>
        <w:p w:rsidR="00E34E15" w:rsidRDefault="00E34E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34E15" w:rsidRDefault="00E34E1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E34E15" w:rsidRDefault="00E34E1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yorda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5/04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34E15" w:rsidRDefault="00E34E1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A6F8D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</w:rPr>
                                        <w:t>HITO 1 – PARTE 2 DEL 3º TRIMESTRE DE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34E15" w:rsidRDefault="00E34E1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E34E15" w:rsidRDefault="00E34E1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yorda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5/04/202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34E15" w:rsidRDefault="00E34E1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A6F8D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  <w:t>HITO 1 – PARTE 2 DEL 3º TRIMESTRE DE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34E15" w:rsidRDefault="00E34E15">
          <w:r>
            <w:br w:type="page"/>
          </w:r>
        </w:p>
      </w:sdtContent>
    </w:sdt>
    <w:sdt>
      <w:sdtPr>
        <w:id w:val="-2041125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46B4" w:rsidRDefault="00B946B4" w:rsidP="00B946B4">
          <w:pPr>
            <w:pStyle w:val="TtuloTDC"/>
            <w:jc w:val="center"/>
          </w:pPr>
          <w:r>
            <w:t>ÍNDICE</w:t>
          </w:r>
        </w:p>
        <w:p w:rsidR="0031615F" w:rsidRDefault="00B946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8414" w:history="1">
            <w:r w:rsidR="0031615F" w:rsidRPr="009F3472">
              <w:rPr>
                <w:rStyle w:val="Hipervnculo"/>
                <w:noProof/>
              </w:rPr>
              <w:t>Main.java</w:t>
            </w:r>
            <w:r w:rsidR="0031615F">
              <w:rPr>
                <w:noProof/>
                <w:webHidden/>
              </w:rPr>
              <w:tab/>
            </w:r>
            <w:r w:rsidR="0031615F">
              <w:rPr>
                <w:noProof/>
                <w:webHidden/>
              </w:rPr>
              <w:fldChar w:fldCharType="begin"/>
            </w:r>
            <w:r w:rsidR="0031615F">
              <w:rPr>
                <w:noProof/>
                <w:webHidden/>
              </w:rPr>
              <w:instrText xml:space="preserve"> PAGEREF _Toc196468414 \h </w:instrText>
            </w:r>
            <w:r w:rsidR="0031615F">
              <w:rPr>
                <w:noProof/>
                <w:webHidden/>
              </w:rPr>
            </w:r>
            <w:r w:rsidR="0031615F">
              <w:rPr>
                <w:noProof/>
                <w:webHidden/>
              </w:rPr>
              <w:fldChar w:fldCharType="separate"/>
            </w:r>
            <w:r w:rsidR="0031615F">
              <w:rPr>
                <w:noProof/>
                <w:webHidden/>
              </w:rPr>
              <w:t>2</w:t>
            </w:r>
            <w:r w:rsidR="0031615F"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15" w:history="1">
            <w:r w:rsidRPr="009F3472">
              <w:rPr>
                <w:rStyle w:val="Hipervnculo"/>
                <w:noProof/>
              </w:rPr>
              <w:t>Anima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16" w:history="1">
            <w:r w:rsidRPr="009F3472">
              <w:rPr>
                <w:rStyle w:val="Hipervnculo"/>
                <w:noProof/>
              </w:rPr>
              <w:t>Adopc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17" w:history="1">
            <w:r w:rsidRPr="009F3472">
              <w:rPr>
                <w:rStyle w:val="Hipervnculo"/>
                <w:noProof/>
              </w:rPr>
              <w:t>Protector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18" w:history="1">
            <w:r w:rsidRPr="009F3472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19" w:history="1">
            <w:r w:rsidRPr="009F3472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5F" w:rsidRDefault="003161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468420" w:history="1">
            <w:r w:rsidRPr="009F3472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6B4" w:rsidRDefault="00B946B4">
          <w:r>
            <w:rPr>
              <w:b/>
              <w:bCs/>
            </w:rPr>
            <w:fldChar w:fldCharType="end"/>
          </w:r>
        </w:p>
      </w:sdtContent>
    </w:sdt>
    <w:p w:rsidR="00E34E15" w:rsidRDefault="00E34E15">
      <w:r>
        <w:br w:type="page"/>
      </w:r>
      <w:bookmarkStart w:id="0" w:name="_GoBack"/>
      <w:bookmarkEnd w:id="0"/>
    </w:p>
    <w:p w:rsidR="00544B82" w:rsidRDefault="0099330C" w:rsidP="0099330C">
      <w:pPr>
        <w:pStyle w:val="Ttulo2"/>
      </w:pPr>
      <w:bookmarkStart w:id="1" w:name="_Toc196468414"/>
      <w:r>
        <w:lastRenderedPageBreak/>
        <w:t>Main.java</w:t>
      </w:r>
      <w:bookmarkEnd w:id="1"/>
    </w:p>
    <w:p w:rsidR="0099330C" w:rsidRDefault="0099330C" w:rsidP="0099330C">
      <w:r w:rsidRPr="0099330C">
        <w:drawing>
          <wp:inline distT="0" distB="0" distL="0" distR="0" wp14:anchorId="470C3D70" wp14:editId="3B9DC3BC">
            <wp:extent cx="4744112" cy="176237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/>
    <w:p w:rsidR="0099330C" w:rsidRDefault="0099330C" w:rsidP="0099330C">
      <w:pPr>
        <w:pStyle w:val="Ttulo2"/>
      </w:pPr>
      <w:bookmarkStart w:id="2" w:name="_Toc196468415"/>
      <w:r>
        <w:t>Animal.java</w:t>
      </w:r>
      <w:bookmarkEnd w:id="2"/>
    </w:p>
    <w:p w:rsidR="0099330C" w:rsidRDefault="0099330C" w:rsidP="0099330C">
      <w:r w:rsidRPr="0099330C">
        <w:drawing>
          <wp:inline distT="0" distB="0" distL="0" distR="0" wp14:anchorId="2E6AD92B" wp14:editId="541A003D">
            <wp:extent cx="5400040" cy="38601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>
      <w:r w:rsidRPr="0099330C">
        <w:drawing>
          <wp:inline distT="0" distB="0" distL="0" distR="0" wp14:anchorId="04881827" wp14:editId="74134A89">
            <wp:extent cx="5400040" cy="1772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/>
    <w:p w:rsidR="0099330C" w:rsidRDefault="0099330C" w:rsidP="0099330C">
      <w:pPr>
        <w:pStyle w:val="Ttulo2"/>
      </w:pPr>
      <w:bookmarkStart w:id="3" w:name="_Toc196468416"/>
      <w:r>
        <w:lastRenderedPageBreak/>
        <w:t>Adopcion.java</w:t>
      </w:r>
      <w:bookmarkEnd w:id="3"/>
    </w:p>
    <w:p w:rsidR="0099330C" w:rsidRDefault="0099330C" w:rsidP="0099330C">
      <w:r w:rsidRPr="0099330C">
        <w:drawing>
          <wp:inline distT="0" distB="0" distL="0" distR="0" wp14:anchorId="231F56B8" wp14:editId="044E8885">
            <wp:extent cx="5400040" cy="4297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/>
    <w:p w:rsidR="0099330C" w:rsidRDefault="0099330C" w:rsidP="0099330C">
      <w:pPr>
        <w:pStyle w:val="Ttulo2"/>
      </w:pPr>
      <w:bookmarkStart w:id="4" w:name="_Toc196468417"/>
      <w:r>
        <w:t>Protectora.java</w:t>
      </w:r>
      <w:bookmarkEnd w:id="4"/>
    </w:p>
    <w:p w:rsidR="0099330C" w:rsidRDefault="0099330C" w:rsidP="0099330C">
      <w:r w:rsidRPr="0099330C">
        <w:drawing>
          <wp:inline distT="0" distB="0" distL="0" distR="0" wp14:anchorId="53D80838" wp14:editId="21C02523">
            <wp:extent cx="5400040" cy="3107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>
      <w:r w:rsidRPr="0099330C">
        <w:lastRenderedPageBreak/>
        <w:drawing>
          <wp:inline distT="0" distB="0" distL="0" distR="0" wp14:anchorId="635D6C8E" wp14:editId="121A704F">
            <wp:extent cx="5400040" cy="26911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>
      <w:r w:rsidRPr="0099330C">
        <w:drawing>
          <wp:inline distT="0" distB="0" distL="0" distR="0" wp14:anchorId="1B534FAF" wp14:editId="66249CE7">
            <wp:extent cx="5400040" cy="3208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>
      <w:r w:rsidRPr="0099330C">
        <w:lastRenderedPageBreak/>
        <w:drawing>
          <wp:inline distT="0" distB="0" distL="0" distR="0" wp14:anchorId="25A429D4" wp14:editId="25E570AD">
            <wp:extent cx="5400040" cy="49250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>
      <w:r w:rsidRPr="0099330C">
        <w:lastRenderedPageBreak/>
        <w:drawing>
          <wp:inline distT="0" distB="0" distL="0" distR="0" wp14:anchorId="6E205B56" wp14:editId="6A5CDED0">
            <wp:extent cx="5400040" cy="44761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C" w:rsidRDefault="0099330C" w:rsidP="0099330C"/>
    <w:p w:rsidR="0099330C" w:rsidRDefault="0099330C" w:rsidP="0099330C">
      <w:pPr>
        <w:pStyle w:val="Ttulo2"/>
      </w:pPr>
      <w:bookmarkStart w:id="5" w:name="_Toc196468418"/>
      <w:r>
        <w:t>Resultado</w:t>
      </w:r>
      <w:bookmarkEnd w:id="5"/>
    </w:p>
    <w:p w:rsidR="0099330C" w:rsidRDefault="0099330C" w:rsidP="0099330C">
      <w:r w:rsidRPr="0099330C">
        <w:drawing>
          <wp:inline distT="0" distB="0" distL="0" distR="0" wp14:anchorId="07DCB30C" wp14:editId="38CD92E6">
            <wp:extent cx="5400040" cy="34975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B4" w:rsidRDefault="00B946B4" w:rsidP="0099330C"/>
    <w:p w:rsidR="00B946B4" w:rsidRDefault="00B946B4" w:rsidP="00B946B4">
      <w:pPr>
        <w:pStyle w:val="Ttulo2"/>
      </w:pPr>
      <w:bookmarkStart w:id="6" w:name="_Toc196468419"/>
      <w:r>
        <w:lastRenderedPageBreak/>
        <w:t>Diagrama</w:t>
      </w:r>
      <w:bookmarkEnd w:id="6"/>
    </w:p>
    <w:p w:rsidR="00B946B4" w:rsidRDefault="00B946B4" w:rsidP="00B946B4">
      <w:r w:rsidRPr="00B946B4">
        <w:drawing>
          <wp:inline distT="0" distB="0" distL="0" distR="0" wp14:anchorId="41895C98" wp14:editId="4DB2014B">
            <wp:extent cx="5400040" cy="27038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5F" w:rsidRDefault="0031615F" w:rsidP="00B946B4"/>
    <w:p w:rsidR="0031615F" w:rsidRDefault="0031615F" w:rsidP="0031615F">
      <w:pPr>
        <w:pStyle w:val="Ttulo2"/>
      </w:pPr>
      <w:bookmarkStart w:id="7" w:name="_Toc196468420"/>
      <w:r>
        <w:t>Github</w:t>
      </w:r>
      <w:bookmarkEnd w:id="7"/>
    </w:p>
    <w:p w:rsidR="0031615F" w:rsidRPr="00B946B4" w:rsidRDefault="0031615F" w:rsidP="00B946B4">
      <w:hyperlink r:id="rId19" w:history="1">
        <w:r w:rsidRPr="00DE28A2">
          <w:rPr>
            <w:rStyle w:val="Hipervnculo"/>
          </w:rPr>
          <w:t>https://github.com/CR1PTAS/programaci-n.git</w:t>
        </w:r>
      </w:hyperlink>
      <w:r>
        <w:t xml:space="preserve"> </w:t>
      </w:r>
    </w:p>
    <w:sectPr w:rsidR="0031615F" w:rsidRPr="00B946B4" w:rsidSect="00E34E15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6E" w:rsidRDefault="00AE596E" w:rsidP="00E34E15">
      <w:pPr>
        <w:spacing w:after="0" w:line="240" w:lineRule="auto"/>
      </w:pPr>
      <w:r>
        <w:separator/>
      </w:r>
    </w:p>
  </w:endnote>
  <w:endnote w:type="continuationSeparator" w:id="0">
    <w:p w:rsidR="00AE596E" w:rsidRDefault="00AE596E" w:rsidP="00E3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840957"/>
      <w:docPartObj>
        <w:docPartGallery w:val="Page Numbers (Bottom of Page)"/>
        <w:docPartUnique/>
      </w:docPartObj>
    </w:sdtPr>
    <w:sdtContent>
      <w:p w:rsidR="00E34E15" w:rsidRDefault="00E34E1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4E15" w:rsidRDefault="00E34E1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615F" w:rsidRPr="0031615F">
                                <w:rPr>
                                  <w:noProof/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E34E15" w:rsidRDefault="00E34E1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615F" w:rsidRPr="0031615F">
                          <w:rPr>
                            <w:noProof/>
                            <w:color w:val="5B9BD5" w:themeColor="accent1"/>
                          </w:rPr>
                          <w:t>7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6E" w:rsidRDefault="00AE596E" w:rsidP="00E34E15">
      <w:pPr>
        <w:spacing w:after="0" w:line="240" w:lineRule="auto"/>
      </w:pPr>
      <w:r>
        <w:separator/>
      </w:r>
    </w:p>
  </w:footnote>
  <w:footnote w:type="continuationSeparator" w:id="0">
    <w:p w:rsidR="00AE596E" w:rsidRDefault="00AE596E" w:rsidP="00E34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15"/>
    <w:rsid w:val="0031615F"/>
    <w:rsid w:val="00544B82"/>
    <w:rsid w:val="0099330C"/>
    <w:rsid w:val="00AE596E"/>
    <w:rsid w:val="00B946B4"/>
    <w:rsid w:val="00E3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C5E54"/>
  <w15:chartTrackingRefBased/>
  <w15:docId w15:val="{FEF89EEB-DD45-4819-9D34-3E59896D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E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E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E15"/>
  </w:style>
  <w:style w:type="paragraph" w:styleId="Piedepgina">
    <w:name w:val="footer"/>
    <w:basedOn w:val="Normal"/>
    <w:link w:val="PiedepginaCar"/>
    <w:uiPriority w:val="99"/>
    <w:unhideWhenUsed/>
    <w:rsid w:val="00E34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E15"/>
  </w:style>
  <w:style w:type="character" w:customStyle="1" w:styleId="Ttulo2Car">
    <w:name w:val="Título 2 Car"/>
    <w:basedOn w:val="Fuentedeprrafopredeter"/>
    <w:link w:val="Ttulo2"/>
    <w:uiPriority w:val="9"/>
    <w:rsid w:val="00993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946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46B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946B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4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CR1PTAS/programaci-n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5/0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2F011-4A8C-4C6E-AAC5-029F804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rda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– PARTE 2 DEL 3º TRIMESTRE DE PROGRAMACIÓN</dc:title>
  <dc:subject/>
  <dc:creator>CAMPUSFP</dc:creator>
  <cp:keywords/>
  <dc:description/>
  <cp:lastModifiedBy>CAMPUSFP</cp:lastModifiedBy>
  <cp:revision>1</cp:revision>
  <dcterms:created xsi:type="dcterms:W3CDTF">2025-04-25T07:17:00Z</dcterms:created>
  <dcterms:modified xsi:type="dcterms:W3CDTF">2025-04-25T08:15:00Z</dcterms:modified>
</cp:coreProperties>
</file>